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5" w:rsidRPr="00DC3A98" w:rsidRDefault="00180AF5" w:rsidP="00E257E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3388"/>
          <w:kern w:val="36"/>
          <w:szCs w:val="20"/>
          <w:u w:val="single"/>
        </w:rPr>
      </w:pPr>
      <w:r w:rsidRPr="00DC3A98">
        <w:rPr>
          <w:rFonts w:ascii="Comic Sans MS" w:eastAsia="Times New Roman" w:hAnsi="Comic Sans MS" w:cs="Times New Roman"/>
          <w:b/>
          <w:bCs/>
          <w:noProof/>
          <w:color w:val="003388"/>
          <w:kern w:val="36"/>
          <w:szCs w:val="20"/>
        </w:rPr>
        <w:drawing>
          <wp:anchor distT="0" distB="0" distL="114300" distR="114300" simplePos="0" relativeHeight="251658240" behindDoc="1" locked="0" layoutInCell="1" allowOverlap="1" wp14:anchorId="41CB871A" wp14:editId="380ACC15">
            <wp:simplePos x="0" y="0"/>
            <wp:positionH relativeFrom="column">
              <wp:posOffset>5541645</wp:posOffset>
            </wp:positionH>
            <wp:positionV relativeFrom="paragraph">
              <wp:posOffset>-127635</wp:posOffset>
            </wp:positionV>
            <wp:extent cx="638175" cy="476250"/>
            <wp:effectExtent l="0" t="0" r="9525" b="0"/>
            <wp:wrapThrough wrapText="bothSides">
              <wp:wrapPolygon edited="0">
                <wp:start x="3869" y="0"/>
                <wp:lineTo x="0" y="8640"/>
                <wp:lineTo x="0" y="12096"/>
                <wp:lineTo x="4513" y="13824"/>
                <wp:lineTo x="1934" y="18144"/>
                <wp:lineTo x="1290" y="19008"/>
                <wp:lineTo x="2579" y="20736"/>
                <wp:lineTo x="7737" y="20736"/>
                <wp:lineTo x="10961" y="20736"/>
                <wp:lineTo x="19988" y="15552"/>
                <wp:lineTo x="21278" y="9504"/>
                <wp:lineTo x="21278" y="2592"/>
                <wp:lineTo x="7093" y="0"/>
                <wp:lineTo x="3869" y="0"/>
              </wp:wrapPolygon>
            </wp:wrapThrough>
            <wp:docPr id="2" name="Picture 2" descr="http://water.usgs.gov/edu/images/stusurv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ter.usgs.gov/edu/images/stusurve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E5" w:rsidRPr="00180AF5">
        <w:rPr>
          <w:rFonts w:ascii="Comic Sans MS" w:eastAsia="Times New Roman" w:hAnsi="Comic Sans MS" w:cs="Times New Roman"/>
          <w:b/>
          <w:bCs/>
          <w:color w:val="003388"/>
          <w:kern w:val="36"/>
          <w:szCs w:val="20"/>
          <w:u w:val="single"/>
        </w:rPr>
        <w:t xml:space="preserve">Water Shortage! </w:t>
      </w:r>
      <w:r w:rsidR="00E257E5" w:rsidRPr="00DC3A98">
        <w:rPr>
          <w:rFonts w:ascii="Comic Sans MS" w:eastAsia="Times New Roman" w:hAnsi="Comic Sans MS" w:cs="Times New Roman"/>
          <w:b/>
          <w:bCs/>
          <w:color w:val="003388"/>
          <w:kern w:val="36"/>
          <w:szCs w:val="20"/>
          <w:u w:val="single"/>
        </w:rPr>
        <w:t>How would you handle this water crisis?</w:t>
      </w:r>
      <w:r w:rsidR="00E8134E">
        <w:rPr>
          <w:rFonts w:ascii="Comic Sans MS" w:eastAsia="Times New Roman" w:hAnsi="Comic Sans MS" w:cs="Times New Roman"/>
          <w:b/>
          <w:bCs/>
          <w:color w:val="003388"/>
          <w:kern w:val="36"/>
          <w:szCs w:val="20"/>
          <w:u w:val="single"/>
        </w:rPr>
        <w:t>- JIG SAW</w:t>
      </w:r>
    </w:p>
    <w:p w:rsidR="00E257E5" w:rsidRPr="00180AF5" w:rsidRDefault="00E257E5" w:rsidP="00E257E5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Cs w:val="20"/>
        </w:rPr>
      </w:pPr>
      <w:r w:rsidRPr="00180AF5">
        <w:rPr>
          <w:rFonts w:ascii="Comic Sans MS" w:eastAsia="Times New Roman" w:hAnsi="Comic Sans MS" w:cs="Times New Roman"/>
          <w:b/>
          <w:bCs/>
          <w:color w:val="000000"/>
          <w:szCs w:val="20"/>
        </w:rPr>
        <w:t>GROUP MEMBERS</w:t>
      </w:r>
      <w:r w:rsidRPr="00180AF5">
        <w:rPr>
          <w:rFonts w:ascii="Comic Sans MS" w:eastAsia="Times New Roman" w:hAnsi="Comic Sans MS" w:cs="Times New Roman"/>
          <w:b/>
          <w:bCs/>
          <w:color w:val="00000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/>
          <w:szCs w:val="20"/>
        </w:rPr>
        <w:br/>
        <w:t>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/>
          <w:szCs w:val="20"/>
        </w:rPr>
        <w:tab/>
        <w:t>______________________________</w:t>
      </w:r>
    </w:p>
    <w:p w:rsidR="00E257E5" w:rsidRPr="00180AF5" w:rsidRDefault="00E257E5" w:rsidP="00180AF5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</w:pP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  <w:t>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  <w:tab/>
        <w:t>_______________________________</w:t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  <w:br/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  <w:br/>
        <w:t>________________________________</w:t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  <w:tab/>
        <w:t>________________________________</w:t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Cs w:val="20"/>
        </w:rPr>
        <w:br/>
      </w:r>
    </w:p>
    <w:p w:rsidR="00E257E5" w:rsidRPr="00180AF5" w:rsidRDefault="00E257E5" w:rsidP="00E257E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You are the 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city council</w:t>
      </w:r>
      <w:r w:rsidRPr="00180AF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of a city and y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ou've got a water crisis in your city</w:t>
      </w:r>
      <w:r w:rsidRPr="00180AF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. 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Because of the growing population, demand for more water, and the ongoing drought, you're running out of water! 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The City Council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must decide how you will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solve th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is problem.  You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want to do what's best for your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community but also want to get re-elected!</w:t>
      </w:r>
    </w:p>
    <w:p w:rsidR="00B96CEE" w:rsidRDefault="00E257E5" w:rsidP="00E257E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There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are only two things you can do to solve the water shortage:</w:t>
      </w:r>
      <w:r w:rsidR="00B96CEE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  <w:t xml:space="preserve">      1.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</w:t>
      </w:r>
      <w:r w:rsidRPr="00DC3A98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inc</w:t>
      </w:r>
      <w:r w:rsidR="00B96CEE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 xml:space="preserve">rease the supply of </w:t>
      </w:r>
      <w:proofErr w:type="gramStart"/>
      <w:r w:rsidR="00B96CEE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water  AND</w:t>
      </w:r>
      <w:proofErr w:type="gramEnd"/>
      <w:r w:rsidR="00B96CEE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/OR</w:t>
      </w:r>
      <w:r w:rsidR="00B96CEE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br/>
        <w:t xml:space="preserve">    2. </w:t>
      </w:r>
      <w:proofErr w:type="gramStart"/>
      <w:r w:rsidRPr="00DC3A98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decrease</w:t>
      </w:r>
      <w:proofErr w:type="gramEnd"/>
      <w:r w:rsidRPr="00DC3A98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 xml:space="preserve"> the demand for water.</w:t>
      </w:r>
    </w:p>
    <w:p w:rsidR="00B96CEE" w:rsidRDefault="00B96CEE" w:rsidP="00B96CE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Pass out the forms to your group members. Each Council member will research one way to solve the problem.  </w:t>
      </w:r>
      <w:r w:rsidRPr="00B46D5D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U</w:t>
      </w:r>
      <w:r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SE THE DROPDOWN ARROW TO CHOOSE:</w:t>
      </w:r>
      <w:r w:rsidRPr="00B46D5D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 xml:space="preserve"> SOUTH DAKOTA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</w:r>
      <w:r w:rsidRPr="00DC3A98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Click on the Ups and Downs icon to see good a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nd bad points about your solution.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Fill in the pros and cons of this choice</w:t>
      </w:r>
      <w:r w:rsidRPr="00DC3A98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Report back to your group about what you have learned.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Your group should discussion </w:t>
      </w:r>
      <w:r w:rsidRPr="00DC3A98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why you think some measures would work and some wouldn't. The discussion will get more complicated than you think!</w:t>
      </w:r>
      <w:r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</w:r>
    </w:p>
    <w:p w:rsidR="00B96CEE" w:rsidRDefault="00B96CEE">
      <w:pP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br w:type="page"/>
      </w:r>
    </w:p>
    <w:p w:rsidR="001810FC" w:rsidRDefault="00E257E5" w:rsidP="001810F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lastRenderedPageBreak/>
        <w:t>MANDATORY RESTRICTIONS ON WATER USE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br/>
      </w:r>
      <w:r w:rsid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UPSIDE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B46D5D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DOWNSIDE</w:t>
      </w:r>
      <w:r w:rsidR="00302C91" w:rsidRPr="00B46D5D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180440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</w:t>
      </w:r>
      <w:r w:rsidR="00302C9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__________________________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</w:t>
      </w:r>
      <w:r w:rsidR="001810FC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</w:t>
      </w:r>
      <w:r w:rsidR="001810FC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1810FC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1810FC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1810FC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1810FC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1810FC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1810FC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1810FC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1810FC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1810FC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1810FC" w:rsidRDefault="001810FC" w:rsidP="001810FC">
      <w:pP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br w:type="page"/>
      </w:r>
    </w:p>
    <w:p w:rsidR="00F768D1" w:rsidRPr="00180AF5" w:rsidRDefault="00F768D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F768D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lastRenderedPageBreak/>
        <w:t>Finding new supplies of water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br/>
      </w:r>
      <w:r w:rsid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 xml:space="preserve">          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To increase the water supply you could: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02C91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1. 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</w:t>
      </w:r>
    </w:p>
    <w:p w:rsidR="00F768D1" w:rsidRPr="00F768D1" w:rsidRDefault="00302C91" w:rsidP="00180AF5">
      <w:pPr>
        <w:spacing w:before="300" w:after="0" w:line="240" w:lineRule="auto"/>
        <w:ind w:left="720"/>
        <w:outlineLvl w:val="1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2. </w:t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</w:t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3. </w:t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</w:t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4. </w:t>
      </w:r>
      <w:r w:rsidR="00F768D1"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</w:t>
      </w:r>
    </w:p>
    <w:p w:rsidR="00302C91" w:rsidRDefault="00F768D1" w:rsidP="00F768D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UPSIDE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180440" w:rsidRDefault="00F768D1" w:rsidP="00F768D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DOWNSIDE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 w:rsidR="00302C91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="00302C91"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F768D1" w:rsidRPr="00180AF5" w:rsidRDefault="00F768D1" w:rsidP="00F768D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lastRenderedPageBreak/>
        <w:t>Raise the price of water</w:t>
      </w:r>
    </w:p>
    <w:p w:rsidR="00302C91" w:rsidRPr="00180AF5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UPSIDE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302C91" w:rsidRPr="00302C91" w:rsidRDefault="00302C91" w:rsidP="00302C91">
      <w:pPr>
        <w:pStyle w:val="Heading2"/>
        <w:spacing w:before="300"/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DOWNSIDE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="00180440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302C91"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F768D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F768D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F768D1" w:rsidRPr="00302C91" w:rsidRDefault="00F768D1" w:rsidP="00F768D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u w:val="single"/>
        </w:rPr>
      </w:pPr>
      <w:r w:rsidRPr="00302C91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u w:val="single"/>
        </w:rPr>
        <w:lastRenderedPageBreak/>
        <w:t>Cut back/stop new development</w:t>
      </w:r>
    </w:p>
    <w:p w:rsidR="00302C91" w:rsidRPr="00180AF5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UPSIDE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302C91" w:rsidRPr="00302C91" w:rsidRDefault="00302C91" w:rsidP="00302C91">
      <w:pPr>
        <w:pStyle w:val="Heading2"/>
        <w:spacing w:before="300"/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DOWNSIDE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302C91"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F768D1" w:rsidRPr="00302C91" w:rsidRDefault="00F768D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u w:val="single"/>
        </w:rPr>
      </w:pPr>
      <w:r w:rsidRPr="00302C91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u w:val="single"/>
        </w:rPr>
        <w:lastRenderedPageBreak/>
        <w:t>Encourage water conservation</w:t>
      </w:r>
    </w:p>
    <w:p w:rsidR="00302C91" w:rsidRPr="00180AF5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UPSIDE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302C91" w:rsidRPr="00302C91" w:rsidRDefault="00302C91" w:rsidP="00302C91">
      <w:pPr>
        <w:pStyle w:val="Heading2"/>
        <w:spacing w:before="300"/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DOWNSIDE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302C91"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F768D1" w:rsidRPr="00302C91" w:rsidRDefault="00F768D1" w:rsidP="00F768D1">
      <w:pPr>
        <w:pStyle w:val="Heading2"/>
        <w:spacing w:before="300"/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color w:val="000000" w:themeColor="text1"/>
          <w:sz w:val="20"/>
          <w:szCs w:val="20"/>
          <w:u w:val="single"/>
        </w:rPr>
        <w:lastRenderedPageBreak/>
        <w:t>Buy water from another source</w:t>
      </w:r>
    </w:p>
    <w:p w:rsidR="00302C91" w:rsidRPr="00180AF5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UPSIDE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___________________________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_______________________________________________</w:t>
      </w:r>
      <w:r w:rsidRPr="00180AF5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/>
          <w:color w:val="000000" w:themeColor="text1"/>
          <w:sz w:val="20"/>
          <w:szCs w:val="20"/>
        </w:rPr>
        <w:br/>
      </w:r>
    </w:p>
    <w:p w:rsidR="00302C91" w:rsidRPr="00302C91" w:rsidRDefault="00302C91" w:rsidP="00302C91">
      <w:pPr>
        <w:pStyle w:val="Heading2"/>
        <w:spacing w:before="300"/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</w:pP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DOWNSIDE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  <w:t>______________________________________________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_____</w:t>
      </w:r>
      <w:r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t>______</w:t>
      </w:r>
      <w:r w:rsidRPr="00180AF5">
        <w:rPr>
          <w:rFonts w:ascii="Comic Sans MS" w:eastAsia="Times New Roman" w:hAnsi="Comic Sans MS" w:cs="Times New Roman"/>
          <w:b w:val="0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  <w:t>___</w:t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t>_____________________________________________________________________</w:t>
      </w:r>
      <w:r w:rsidRPr="00180AF5"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>
        <w:rPr>
          <w:rFonts w:ascii="Comic Sans MS" w:eastAsia="Times New Roman" w:hAnsi="Comic Sans MS" w:cs="Times New Roman"/>
          <w:bCs w:val="0"/>
          <w:color w:val="000000" w:themeColor="text1"/>
          <w:sz w:val="20"/>
          <w:szCs w:val="20"/>
        </w:rPr>
        <w:br/>
      </w:r>
      <w:r w:rsidRPr="00302C91">
        <w:rPr>
          <w:rFonts w:ascii="Comic Sans MS" w:eastAsia="Times New Roman" w:hAnsi="Comic Sans MS" w:cs="Times New Roman"/>
          <w:b w:val="0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302C91" w:rsidRPr="00302C91" w:rsidRDefault="00302C91" w:rsidP="00302C9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302C91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872232" w:rsidRDefault="0087223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872232">
        <w:rPr>
          <w:rFonts w:ascii="Comic Sans MS" w:hAnsi="Comic Sans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65179A72" wp14:editId="558CF602">
            <wp:simplePos x="0" y="0"/>
            <wp:positionH relativeFrom="column">
              <wp:posOffset>350520</wp:posOffset>
            </wp:positionH>
            <wp:positionV relativeFrom="paragraph">
              <wp:posOffset>813435</wp:posOffset>
            </wp:positionV>
            <wp:extent cx="489585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7679" r="21118" b="41562"/>
                    <a:stretch/>
                  </pic:blipFill>
                  <pic:spPr bwMode="auto">
                    <a:xfrm>
                      <a:off x="0" y="0"/>
                      <a:ext cx="489585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t>You have heard the City Council discussion. What do YOU think?</w:t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br/>
      </w:r>
      <w:r w:rsidR="00E257E5" w:rsidRPr="00872232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What measures would </w:t>
      </w:r>
      <w:r w:rsidR="00B96CEE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YOU</w:t>
      </w:r>
      <w:r w:rsidR="00E257E5" w:rsidRPr="00872232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 use to handle your water crisis? </w:t>
      </w:r>
      <w:r w:rsidR="00E257E5" w:rsidRPr="00872232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>Select an answer from 4 to 1 stars</w:t>
      </w:r>
      <w:proofErr w:type="gramStart"/>
      <w:r w:rsidR="00E257E5" w:rsidRPr="00872232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:</w:t>
      </w:r>
      <w:proofErr w:type="gramEnd"/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br/>
        <w:t xml:space="preserve">FILL IN YOUR CHOICES </w:t>
      </w:r>
      <w:r w:rsidRPr="00616EF3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t>ON THE WEB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 xml:space="preserve">SITE AND </w:t>
      </w:r>
      <w:r w:rsidRPr="00616EF3"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  <w:t>BELOW</w:t>
      </w:r>
      <w:r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</w:rPr>
        <w:t>.</w:t>
      </w:r>
      <w:r w:rsidR="008618B2" w:rsidRPr="00872232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</w:r>
    </w:p>
    <w:p w:rsidR="00872232" w:rsidRDefault="0087223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</w:p>
    <w:p w:rsidR="00872232" w:rsidRDefault="0087223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</w:p>
    <w:p w:rsidR="00872232" w:rsidRDefault="0087223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</w:p>
    <w:p w:rsidR="00872232" w:rsidRPr="00CB4D05" w:rsidRDefault="0087223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</w:p>
    <w:p w:rsidR="00872232" w:rsidRPr="00CB4D05" w:rsidRDefault="0087223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</w:p>
    <w:p w:rsidR="00872232" w:rsidRPr="00696A42" w:rsidRDefault="00CB4D05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 w:rsidRPr="00696A42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CLICK ON SUBMIT YOUR ANSWERS ON THE WEBSITE</w:t>
      </w:r>
      <w:r w:rsidR="00872232" w:rsidRPr="00696A42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br/>
      </w:r>
      <w:r w:rsidR="00872232" w:rsidRPr="00696A42">
        <w:rPr>
          <w:rFonts w:ascii="Comic Sans MS" w:hAnsi="Comic Sans MS"/>
          <w:b/>
          <w:noProof/>
          <w:sz w:val="20"/>
          <w:szCs w:val="20"/>
        </w:rPr>
        <w:br/>
        <w:t>FILL IN THE AVERAGE RESPONSES FROM OTHERS WHO HAVE COMPLETED THIS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872232" w:rsidRPr="00CB4D05" w:rsidTr="00872232"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  <w:tr w:rsidR="00872232" w:rsidRPr="00CB4D05" w:rsidTr="00872232"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Number of answers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Restrict water use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Find new water supplies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Raise the cost of water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Restrict development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Water conservation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Buy water from another place</w:t>
            </w:r>
          </w:p>
        </w:tc>
      </w:tr>
      <w:tr w:rsidR="00872232" w:rsidRPr="00CB4D05" w:rsidTr="00872232"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18"/>
                <w:szCs w:val="20"/>
              </w:rPr>
            </w:pPr>
            <w:r w:rsidRPr="00CB4D05">
              <w:rPr>
                <w:rFonts w:ascii="Comic Sans MS" w:eastAsia="Times New Roman" w:hAnsi="Comic Sans MS" w:cs="Times New Roman"/>
                <w:color w:val="000000" w:themeColor="text1"/>
                <w:sz w:val="18"/>
                <w:szCs w:val="20"/>
              </w:rPr>
              <w:t>SOUTH DAKOTA</w:t>
            </w: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72232" w:rsidRPr="00CB4D05" w:rsidRDefault="00872232" w:rsidP="00872232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2232" w:rsidRPr="00696A42" w:rsidRDefault="00696A4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 xml:space="preserve">LOOK AT </w:t>
      </w:r>
      <w:r w:rsidR="003049C0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THE CHOICES YOU PICKED ABOVE</w:t>
      </w:r>
      <w:proofErr w:type="gramStart"/>
      <w:r w:rsidR="003049C0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,</w:t>
      </w:r>
      <w:r w:rsidR="008618B2" w:rsidRPr="00696A42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>EXPLAIN</w:t>
      </w:r>
      <w:proofErr w:type="gramEnd"/>
      <w:r w:rsidR="008618B2" w:rsidRPr="00696A42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</w:rPr>
        <w:t xml:space="preserve"> YOUR LOWEST and HIGHEST SCORE</w:t>
      </w:r>
    </w:p>
    <w:p w:rsidR="00E257E5" w:rsidRPr="00CB4D05" w:rsidRDefault="008618B2" w:rsidP="0087223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20"/>
          <w:szCs w:val="20"/>
          <w:u w:val="single"/>
        </w:rPr>
      </w:pP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  <w:u w:val="single"/>
        </w:rPr>
        <w:t>LOWEST CHOICE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 xml:space="preserve"> 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  <w:t>_______________________________</w:t>
      </w:r>
      <w:r w:rsidR="0087223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</w:t>
      </w:r>
    </w:p>
    <w:p w:rsidR="008618B2" w:rsidRPr="00CB4D05" w:rsidRDefault="008618B2" w:rsidP="00E257E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</w:t>
      </w:r>
      <w:r w:rsidR="0087223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</w:t>
      </w:r>
    </w:p>
    <w:p w:rsidR="008618B2" w:rsidRPr="00CB4D05" w:rsidRDefault="008618B2" w:rsidP="00E257E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</w:t>
      </w:r>
      <w:r w:rsidR="0087223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</w:t>
      </w:r>
    </w:p>
    <w:p w:rsidR="008618B2" w:rsidRPr="00CB4D05" w:rsidRDefault="00CB4D05" w:rsidP="008618B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___________________________________</w:t>
      </w:r>
      <w:r w:rsidR="008618B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  <w:u w:val="single"/>
        </w:rPr>
        <w:br/>
      </w:r>
      <w:r w:rsidR="008618B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  <w:u w:val="single"/>
        </w:rPr>
        <w:t xml:space="preserve">HIGHEST CHOICE </w:t>
      </w:r>
      <w:r w:rsidR="008618B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</w:r>
      <w:r w:rsidR="008618B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br/>
        <w:t>_____________________________________________</w:t>
      </w:r>
      <w:r w:rsidR="0087223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</w:t>
      </w:r>
      <w:r w:rsidR="008618B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</w:t>
      </w:r>
    </w:p>
    <w:p w:rsidR="008618B2" w:rsidRPr="00CB4D05" w:rsidRDefault="008618B2" w:rsidP="008618B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</w:t>
      </w:r>
      <w:r w:rsidR="0087223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</w:t>
      </w:r>
    </w:p>
    <w:p w:rsidR="008618B2" w:rsidRPr="00CB4D05" w:rsidRDefault="008618B2" w:rsidP="008618B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_________________________________</w:t>
      </w:r>
      <w:r w:rsidR="00872232"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</w:t>
      </w:r>
      <w:r w:rsidRPr="00CB4D05">
        <w:rPr>
          <w:rFonts w:ascii="Comic Sans MS" w:eastAsia="Times New Roman" w:hAnsi="Comic Sans MS" w:cs="Times New Roman"/>
          <w:color w:val="000000" w:themeColor="text1"/>
          <w:sz w:val="20"/>
          <w:szCs w:val="20"/>
        </w:rPr>
        <w:t>_________________</w:t>
      </w:r>
    </w:p>
    <w:p w:rsidR="008618B2" w:rsidRPr="00CB4D05" w:rsidRDefault="00CB4D05" w:rsidP="008618B2">
      <w:pPr>
        <w:spacing w:after="0" w:line="240" w:lineRule="auto"/>
        <w:jc w:val="center"/>
        <w:rPr>
          <w:rFonts w:ascii="Comic Sans MS" w:eastAsia="Times New Roman" w:hAnsi="Comic Sans MS" w:cs="Arial"/>
          <w:vanish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Arial"/>
          <w:color w:val="000000" w:themeColor="text1"/>
          <w:sz w:val="20"/>
          <w:szCs w:val="20"/>
        </w:rPr>
        <w:t>_________________________________________________________________________________</w:t>
      </w:r>
      <w:r w:rsidR="008618B2" w:rsidRPr="00CB4D05">
        <w:rPr>
          <w:rFonts w:ascii="Comic Sans MS" w:eastAsia="Times New Roman" w:hAnsi="Comic Sans MS" w:cs="Arial"/>
          <w:vanish/>
          <w:color w:val="000000" w:themeColor="text1"/>
          <w:sz w:val="20"/>
          <w:szCs w:val="20"/>
        </w:rPr>
        <w:t>Bottom of Form</w:t>
      </w:r>
    </w:p>
    <w:p w:rsidR="008618B2" w:rsidRPr="00CB4D05" w:rsidRDefault="008618B2" w:rsidP="008618B2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E257E5" w:rsidRPr="00CB4D05" w:rsidRDefault="00E257E5" w:rsidP="00E257E5">
      <w:pPr>
        <w:spacing w:after="0" w:line="240" w:lineRule="auto"/>
        <w:jc w:val="center"/>
        <w:rPr>
          <w:rFonts w:ascii="Comic Sans MS" w:eastAsia="Times New Roman" w:hAnsi="Comic Sans MS" w:cs="Arial"/>
          <w:vanish/>
          <w:color w:val="000000" w:themeColor="text1"/>
          <w:sz w:val="20"/>
          <w:szCs w:val="20"/>
        </w:rPr>
      </w:pPr>
      <w:r w:rsidRPr="00CB4D05">
        <w:rPr>
          <w:rFonts w:ascii="Comic Sans MS" w:eastAsia="Times New Roman" w:hAnsi="Comic Sans MS" w:cs="Arial"/>
          <w:vanish/>
          <w:color w:val="000000" w:themeColor="text1"/>
          <w:sz w:val="20"/>
          <w:szCs w:val="20"/>
        </w:rPr>
        <w:t>Bottom of Form</w:t>
      </w:r>
    </w:p>
    <w:p w:rsidR="0076134C" w:rsidRPr="00CB4D05" w:rsidRDefault="0076134C" w:rsidP="00E257E5">
      <w:pPr>
        <w:rPr>
          <w:rFonts w:ascii="Comic Sans MS" w:hAnsi="Comic Sans MS"/>
          <w:color w:val="000000" w:themeColor="text1"/>
          <w:sz w:val="20"/>
          <w:szCs w:val="20"/>
        </w:rPr>
      </w:pPr>
    </w:p>
    <w:sectPr w:rsidR="0076134C" w:rsidRPr="00CB4D05" w:rsidSect="00684BC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35C8"/>
    <w:multiLevelType w:val="multilevel"/>
    <w:tmpl w:val="E784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B6DEB"/>
    <w:multiLevelType w:val="multilevel"/>
    <w:tmpl w:val="26E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E11B86"/>
    <w:multiLevelType w:val="multilevel"/>
    <w:tmpl w:val="2FB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53EC2"/>
    <w:multiLevelType w:val="multilevel"/>
    <w:tmpl w:val="ADF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832743"/>
    <w:multiLevelType w:val="multilevel"/>
    <w:tmpl w:val="D8F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98"/>
    <w:rsid w:val="00010321"/>
    <w:rsid w:val="00016885"/>
    <w:rsid w:val="000215F9"/>
    <w:rsid w:val="00033C30"/>
    <w:rsid w:val="00037191"/>
    <w:rsid w:val="00041F03"/>
    <w:rsid w:val="00050312"/>
    <w:rsid w:val="00053BC2"/>
    <w:rsid w:val="00055FB5"/>
    <w:rsid w:val="0006191F"/>
    <w:rsid w:val="00061999"/>
    <w:rsid w:val="0006589B"/>
    <w:rsid w:val="0007008E"/>
    <w:rsid w:val="00070387"/>
    <w:rsid w:val="000C37D8"/>
    <w:rsid w:val="000C494E"/>
    <w:rsid w:val="000C7626"/>
    <w:rsid w:val="000E3A43"/>
    <w:rsid w:val="000E4449"/>
    <w:rsid w:val="00152683"/>
    <w:rsid w:val="00171246"/>
    <w:rsid w:val="00180440"/>
    <w:rsid w:val="00180AF5"/>
    <w:rsid w:val="001810FC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E056E"/>
    <w:rsid w:val="001E2CA8"/>
    <w:rsid w:val="001F7573"/>
    <w:rsid w:val="002007EF"/>
    <w:rsid w:val="002515D6"/>
    <w:rsid w:val="00252487"/>
    <w:rsid w:val="00295393"/>
    <w:rsid w:val="002C7FB6"/>
    <w:rsid w:val="002E0A95"/>
    <w:rsid w:val="002F0DA7"/>
    <w:rsid w:val="002F370D"/>
    <w:rsid w:val="00302C91"/>
    <w:rsid w:val="003049C0"/>
    <w:rsid w:val="00305BB7"/>
    <w:rsid w:val="00313A47"/>
    <w:rsid w:val="0032108D"/>
    <w:rsid w:val="00322111"/>
    <w:rsid w:val="00324E70"/>
    <w:rsid w:val="003263C9"/>
    <w:rsid w:val="00334C67"/>
    <w:rsid w:val="0034155D"/>
    <w:rsid w:val="00344DD2"/>
    <w:rsid w:val="00357572"/>
    <w:rsid w:val="00390053"/>
    <w:rsid w:val="003955A3"/>
    <w:rsid w:val="003D1D3B"/>
    <w:rsid w:val="003F219B"/>
    <w:rsid w:val="004372AB"/>
    <w:rsid w:val="004510F7"/>
    <w:rsid w:val="004642CD"/>
    <w:rsid w:val="004A151B"/>
    <w:rsid w:val="004A204C"/>
    <w:rsid w:val="004A63D6"/>
    <w:rsid w:val="004D4AB9"/>
    <w:rsid w:val="00502262"/>
    <w:rsid w:val="0050232B"/>
    <w:rsid w:val="00504B89"/>
    <w:rsid w:val="005279E3"/>
    <w:rsid w:val="005424B0"/>
    <w:rsid w:val="00553421"/>
    <w:rsid w:val="005807BF"/>
    <w:rsid w:val="00582E4E"/>
    <w:rsid w:val="005C4634"/>
    <w:rsid w:val="005D72C2"/>
    <w:rsid w:val="005E1302"/>
    <w:rsid w:val="00616EF3"/>
    <w:rsid w:val="00617FE2"/>
    <w:rsid w:val="00633010"/>
    <w:rsid w:val="00663747"/>
    <w:rsid w:val="00667603"/>
    <w:rsid w:val="006678D5"/>
    <w:rsid w:val="006731B0"/>
    <w:rsid w:val="00684BC6"/>
    <w:rsid w:val="00696A42"/>
    <w:rsid w:val="006A1175"/>
    <w:rsid w:val="006B5B64"/>
    <w:rsid w:val="006C7DA1"/>
    <w:rsid w:val="007450E8"/>
    <w:rsid w:val="00760731"/>
    <w:rsid w:val="0076134C"/>
    <w:rsid w:val="007646CA"/>
    <w:rsid w:val="007C2C8A"/>
    <w:rsid w:val="007C5423"/>
    <w:rsid w:val="007D1726"/>
    <w:rsid w:val="00814027"/>
    <w:rsid w:val="008332AD"/>
    <w:rsid w:val="008618B2"/>
    <w:rsid w:val="00864966"/>
    <w:rsid w:val="00872232"/>
    <w:rsid w:val="008A1EC0"/>
    <w:rsid w:val="008B46C9"/>
    <w:rsid w:val="008E52C6"/>
    <w:rsid w:val="008F516C"/>
    <w:rsid w:val="00901573"/>
    <w:rsid w:val="00905694"/>
    <w:rsid w:val="0091184F"/>
    <w:rsid w:val="009130EE"/>
    <w:rsid w:val="009267EE"/>
    <w:rsid w:val="00937259"/>
    <w:rsid w:val="00976F64"/>
    <w:rsid w:val="00983D00"/>
    <w:rsid w:val="00993575"/>
    <w:rsid w:val="009E10B4"/>
    <w:rsid w:val="009F354E"/>
    <w:rsid w:val="009F4295"/>
    <w:rsid w:val="009F70CE"/>
    <w:rsid w:val="00A21840"/>
    <w:rsid w:val="00A306B9"/>
    <w:rsid w:val="00A4112A"/>
    <w:rsid w:val="00A4437F"/>
    <w:rsid w:val="00A6234D"/>
    <w:rsid w:val="00A6445B"/>
    <w:rsid w:val="00A710B1"/>
    <w:rsid w:val="00A85CB6"/>
    <w:rsid w:val="00A92390"/>
    <w:rsid w:val="00AC778F"/>
    <w:rsid w:val="00AC78D6"/>
    <w:rsid w:val="00AD4CE4"/>
    <w:rsid w:val="00AD5662"/>
    <w:rsid w:val="00AE2C26"/>
    <w:rsid w:val="00AE7904"/>
    <w:rsid w:val="00AF3122"/>
    <w:rsid w:val="00B031D8"/>
    <w:rsid w:val="00B13091"/>
    <w:rsid w:val="00B46D5D"/>
    <w:rsid w:val="00B557F7"/>
    <w:rsid w:val="00B96CEE"/>
    <w:rsid w:val="00BA1AAC"/>
    <w:rsid w:val="00BA7EAB"/>
    <w:rsid w:val="00BF5F61"/>
    <w:rsid w:val="00C01F9D"/>
    <w:rsid w:val="00C25A6E"/>
    <w:rsid w:val="00C35331"/>
    <w:rsid w:val="00C80EF5"/>
    <w:rsid w:val="00C92E54"/>
    <w:rsid w:val="00CB4A12"/>
    <w:rsid w:val="00CB4D05"/>
    <w:rsid w:val="00CC298D"/>
    <w:rsid w:val="00CD0740"/>
    <w:rsid w:val="00D0142C"/>
    <w:rsid w:val="00D0377B"/>
    <w:rsid w:val="00D131CE"/>
    <w:rsid w:val="00D3458B"/>
    <w:rsid w:val="00D44C16"/>
    <w:rsid w:val="00D47265"/>
    <w:rsid w:val="00D81FA5"/>
    <w:rsid w:val="00D96D67"/>
    <w:rsid w:val="00DA0B81"/>
    <w:rsid w:val="00DA4D2D"/>
    <w:rsid w:val="00DB7B7E"/>
    <w:rsid w:val="00DC3A98"/>
    <w:rsid w:val="00DD232E"/>
    <w:rsid w:val="00DD47AB"/>
    <w:rsid w:val="00DE3915"/>
    <w:rsid w:val="00E06A58"/>
    <w:rsid w:val="00E11243"/>
    <w:rsid w:val="00E14D35"/>
    <w:rsid w:val="00E22FC8"/>
    <w:rsid w:val="00E257E5"/>
    <w:rsid w:val="00E35F17"/>
    <w:rsid w:val="00E4049A"/>
    <w:rsid w:val="00E458D2"/>
    <w:rsid w:val="00E47AEB"/>
    <w:rsid w:val="00E534AE"/>
    <w:rsid w:val="00E60441"/>
    <w:rsid w:val="00E70FC7"/>
    <w:rsid w:val="00E8134E"/>
    <w:rsid w:val="00E94D22"/>
    <w:rsid w:val="00E9573B"/>
    <w:rsid w:val="00EA0D8C"/>
    <w:rsid w:val="00EA14AC"/>
    <w:rsid w:val="00EA14ED"/>
    <w:rsid w:val="00EA328A"/>
    <w:rsid w:val="00EA4783"/>
    <w:rsid w:val="00EC475C"/>
    <w:rsid w:val="00ED79DA"/>
    <w:rsid w:val="00ED7C2F"/>
    <w:rsid w:val="00ED7D75"/>
    <w:rsid w:val="00EE2F1B"/>
    <w:rsid w:val="00EE66AA"/>
    <w:rsid w:val="00EE7107"/>
    <w:rsid w:val="00F039DA"/>
    <w:rsid w:val="00F05FC3"/>
    <w:rsid w:val="00F137DF"/>
    <w:rsid w:val="00F23228"/>
    <w:rsid w:val="00F5366D"/>
    <w:rsid w:val="00F5415A"/>
    <w:rsid w:val="00F63A32"/>
    <w:rsid w:val="00F70A24"/>
    <w:rsid w:val="00F768D1"/>
    <w:rsid w:val="00F935BD"/>
    <w:rsid w:val="00FA39C5"/>
    <w:rsid w:val="00FB07CC"/>
    <w:rsid w:val="00FC4981"/>
    <w:rsid w:val="00FC53AC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9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57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57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57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57E5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9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57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57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57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57E5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63CE-BC6D-4469-B41F-BDC0A8B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2</cp:revision>
  <cp:lastPrinted>2016-04-18T20:47:00Z</cp:lastPrinted>
  <dcterms:created xsi:type="dcterms:W3CDTF">2016-04-18T21:25:00Z</dcterms:created>
  <dcterms:modified xsi:type="dcterms:W3CDTF">2016-04-18T21:25:00Z</dcterms:modified>
</cp:coreProperties>
</file>